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E5" w:rsidRPr="00093E24" w:rsidRDefault="009E64C8" w:rsidP="00C24064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956563">
        <w:rPr>
          <w:rFonts w:ascii="Times New Roman" w:hAnsi="Times New Roman" w:cs="Times New Roman"/>
        </w:rPr>
        <w:t>3</w:t>
      </w:r>
    </w:p>
    <w:p w:rsidR="000A37E3" w:rsidRPr="00386AA8" w:rsidRDefault="006A2362" w:rsidP="006A236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с</w:t>
      </w:r>
      <w:r w:rsidR="009E64C8">
        <w:rPr>
          <w:b/>
          <w:sz w:val="28"/>
          <w:szCs w:val="28"/>
        </w:rPr>
        <w:t xml:space="preserve">пределение планируемых объемов финансирования </w:t>
      </w:r>
      <w:r>
        <w:rPr>
          <w:b/>
          <w:sz w:val="28"/>
          <w:szCs w:val="28"/>
        </w:rPr>
        <w:t xml:space="preserve"> муниципальной программы</w:t>
      </w:r>
      <w:r w:rsidR="009E64C8">
        <w:rPr>
          <w:b/>
          <w:sz w:val="28"/>
          <w:szCs w:val="28"/>
        </w:rPr>
        <w:t xml:space="preserve"> по источникам и направлениям расходования средств</w:t>
      </w:r>
    </w:p>
    <w:p w:rsidR="007B25E5" w:rsidRPr="007832B0" w:rsidRDefault="007B25E5" w:rsidP="003A1C9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5428"/>
        <w:gridCol w:w="993"/>
        <w:gridCol w:w="992"/>
        <w:gridCol w:w="992"/>
        <w:gridCol w:w="992"/>
      </w:tblGrid>
      <w:tr w:rsidR="0011222E" w:rsidRPr="0022253E" w:rsidTr="00522E9E">
        <w:trPr>
          <w:cantSplit/>
          <w:trHeight w:val="322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2E" w:rsidRPr="0022253E" w:rsidRDefault="0011222E">
            <w:r>
              <w:t>Основные характеристики бюджета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11222E" w:rsidRPr="0022253E" w:rsidTr="00522E9E">
        <w:trPr>
          <w:cantSplit/>
          <w:trHeight w:val="547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9565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565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9565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565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9565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5656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   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6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7,5</w:t>
            </w:r>
          </w:p>
        </w:tc>
      </w:tr>
      <w:tr w:rsidR="0011222E" w:rsidRPr="0022253E" w:rsidTr="00522E9E">
        <w:trPr>
          <w:cantSplit/>
          <w:trHeight w:val="18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18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18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956563" w:rsidP="00956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6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7,5</w:t>
            </w:r>
          </w:p>
        </w:tc>
      </w:tr>
      <w:tr w:rsidR="0011222E" w:rsidRPr="00697DED" w:rsidTr="00522E9E">
        <w:trPr>
          <w:cantSplit/>
          <w:trHeight w:val="31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  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</w:t>
            </w: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вещен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5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электроэнергии для уличного освещ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5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34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956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5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энергосберегающих мероприятий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аудита</w:t>
            </w:r>
            <w:proofErr w:type="spell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22E" w:rsidRPr="0022253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522E9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522E9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697DED" w:rsidTr="00522E9E">
        <w:trPr>
          <w:cantSplit/>
          <w:trHeight w:val="475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Приведение и поддержание улично-дорожной сети в состоянии, пригодном для эксплуа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222E" w:rsidRPr="00697DE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222E" w:rsidRPr="00697DED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Pr="00697DE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Pr="00697DE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,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ЦП «Ремонт и модернизация улично-дорожной сет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right="-92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956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956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7C346E" w:rsidP="00956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организации дорожного дв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46E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46E"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нитарная </w:t>
            </w: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обработка,буртовка</w:t>
            </w:r>
            <w:proofErr w:type="spellEnd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уплотнение мусора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Pr="00697DE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Pr="00697DED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55B2" w:rsidRPr="00697DE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55B2" w:rsidRPr="00697DED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1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бор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ртов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CB55B2">
        <w:trPr>
          <w:cantSplit/>
          <w:trHeight w:val="2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а мест захоро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3C"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B8731F" w:rsidRDefault="007C346E" w:rsidP="00956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расходов обеспечению жилыми помещениями, организации ком</w:t>
            </w:r>
            <w:proofErr w:type="gramStart"/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proofErr w:type="gramEnd"/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>слуг, подвоза на меро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4053EC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Pr="004053EC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4053EC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Pr="004053EC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55B2" w:rsidRPr="004053EC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55B2" w:rsidRPr="00A62DB7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1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,1</w:t>
            </w:r>
          </w:p>
        </w:tc>
      </w:tr>
      <w:tr w:rsidR="007C346E" w:rsidRPr="0022253E" w:rsidTr="00522E9E">
        <w:trPr>
          <w:cantSplit/>
          <w:trHeight w:val="33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6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текущего ремонта водопроводной се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563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6563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56563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C346E" w:rsidRPr="0022253E" w:rsidTr="00522E9E">
        <w:trPr>
          <w:cantSplit/>
          <w:trHeight w:val="21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956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водопровод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C346E" w:rsidRPr="0022253E" w:rsidTr="00522E9E">
        <w:trPr>
          <w:cantSplit/>
          <w:trHeight w:val="23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5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7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956563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FD193C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956563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7C346E" w:rsidRPr="0022253E" w:rsidTr="00522E9E">
        <w:trPr>
          <w:cantSplit/>
          <w:trHeight w:val="33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кущее содержание учрежден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5A424C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5A424C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5A424C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5A424C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8,8</w:t>
            </w:r>
          </w:p>
        </w:tc>
      </w:tr>
      <w:tr w:rsidR="007C346E" w:rsidRPr="0022253E" w:rsidTr="00522E9E">
        <w:trPr>
          <w:cantSplit/>
          <w:trHeight w:val="48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в рабочем состоянии зданий, инженер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ций,санитарно-техниче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электрооборудова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346E" w:rsidRPr="0022253E" w:rsidRDefault="005A424C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346E" w:rsidRPr="0022253E" w:rsidRDefault="005A424C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5B2" w:rsidRPr="0022253E" w:rsidRDefault="005A424C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5B2" w:rsidRPr="0022253E" w:rsidRDefault="005A424C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</w:tr>
      <w:tr w:rsidR="007C346E" w:rsidRPr="0022253E" w:rsidTr="00522E9E">
        <w:trPr>
          <w:cantSplit/>
          <w:trHeight w:val="2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0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2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5A424C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5A424C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5A424C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22253E" w:rsidRDefault="005A424C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</w:tr>
    </w:tbl>
    <w:p w:rsidR="007B25E5" w:rsidRPr="007832B0" w:rsidRDefault="007B25E5" w:rsidP="003A1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B25E5" w:rsidRPr="007832B0" w:rsidSect="0011222E">
      <w:pgSz w:w="11906" w:h="16838" w:code="9"/>
      <w:pgMar w:top="998" w:right="284" w:bottom="1440" w:left="89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33" w:rsidRDefault="00050533" w:rsidP="007832B0">
      <w:r>
        <w:separator/>
      </w:r>
    </w:p>
  </w:endnote>
  <w:endnote w:type="continuationSeparator" w:id="0">
    <w:p w:rsidR="00050533" w:rsidRDefault="00050533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33" w:rsidRDefault="00050533" w:rsidP="007832B0">
      <w:r>
        <w:separator/>
      </w:r>
    </w:p>
  </w:footnote>
  <w:footnote w:type="continuationSeparator" w:id="0">
    <w:p w:rsidR="00050533" w:rsidRDefault="00050533" w:rsidP="00783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C94"/>
    <w:rsid w:val="00001D09"/>
    <w:rsid w:val="000022F1"/>
    <w:rsid w:val="000066FC"/>
    <w:rsid w:val="000411AC"/>
    <w:rsid w:val="00050533"/>
    <w:rsid w:val="00051ED9"/>
    <w:rsid w:val="000521CF"/>
    <w:rsid w:val="00056180"/>
    <w:rsid w:val="00072410"/>
    <w:rsid w:val="0007268A"/>
    <w:rsid w:val="00073A8E"/>
    <w:rsid w:val="00087E0D"/>
    <w:rsid w:val="00093E24"/>
    <w:rsid w:val="000A37E3"/>
    <w:rsid w:val="000B7BD3"/>
    <w:rsid w:val="000E23A8"/>
    <w:rsid w:val="000E3312"/>
    <w:rsid w:val="000F0263"/>
    <w:rsid w:val="0011222E"/>
    <w:rsid w:val="001157F5"/>
    <w:rsid w:val="001229C6"/>
    <w:rsid w:val="00133640"/>
    <w:rsid w:val="00141BA0"/>
    <w:rsid w:val="00143DB9"/>
    <w:rsid w:val="00145986"/>
    <w:rsid w:val="00151D74"/>
    <w:rsid w:val="0015320A"/>
    <w:rsid w:val="00157090"/>
    <w:rsid w:val="00161993"/>
    <w:rsid w:val="001678C8"/>
    <w:rsid w:val="00185872"/>
    <w:rsid w:val="00196F0D"/>
    <w:rsid w:val="001A7BE8"/>
    <w:rsid w:val="001B15C7"/>
    <w:rsid w:val="001C5764"/>
    <w:rsid w:val="001E0D4D"/>
    <w:rsid w:val="001E6254"/>
    <w:rsid w:val="00200397"/>
    <w:rsid w:val="002070DB"/>
    <w:rsid w:val="00207F0F"/>
    <w:rsid w:val="0022253E"/>
    <w:rsid w:val="002327E0"/>
    <w:rsid w:val="00244313"/>
    <w:rsid w:val="00251760"/>
    <w:rsid w:val="002547E7"/>
    <w:rsid w:val="0027124D"/>
    <w:rsid w:val="00272F21"/>
    <w:rsid w:val="00287347"/>
    <w:rsid w:val="0029470C"/>
    <w:rsid w:val="002A4290"/>
    <w:rsid w:val="002B423B"/>
    <w:rsid w:val="002C16A1"/>
    <w:rsid w:val="002C6512"/>
    <w:rsid w:val="002D4BC0"/>
    <w:rsid w:val="002F5504"/>
    <w:rsid w:val="00315A34"/>
    <w:rsid w:val="00317FD7"/>
    <w:rsid w:val="00335CA7"/>
    <w:rsid w:val="00342CC5"/>
    <w:rsid w:val="003554EA"/>
    <w:rsid w:val="00362C22"/>
    <w:rsid w:val="003733B9"/>
    <w:rsid w:val="003917AB"/>
    <w:rsid w:val="003A1C94"/>
    <w:rsid w:val="003A7217"/>
    <w:rsid w:val="003D1E42"/>
    <w:rsid w:val="003D3D9F"/>
    <w:rsid w:val="003D4F26"/>
    <w:rsid w:val="003D746D"/>
    <w:rsid w:val="003E49AA"/>
    <w:rsid w:val="00401BC8"/>
    <w:rsid w:val="004053EC"/>
    <w:rsid w:val="004062B0"/>
    <w:rsid w:val="00412EE9"/>
    <w:rsid w:val="00424FAF"/>
    <w:rsid w:val="00446208"/>
    <w:rsid w:val="00462BFD"/>
    <w:rsid w:val="004D4E7D"/>
    <w:rsid w:val="004F0514"/>
    <w:rsid w:val="00510BF6"/>
    <w:rsid w:val="00522E9E"/>
    <w:rsid w:val="00527D63"/>
    <w:rsid w:val="00536ECD"/>
    <w:rsid w:val="00556C11"/>
    <w:rsid w:val="005604C6"/>
    <w:rsid w:val="0057633F"/>
    <w:rsid w:val="00577DA6"/>
    <w:rsid w:val="005A424C"/>
    <w:rsid w:val="005B5AAF"/>
    <w:rsid w:val="005C7D80"/>
    <w:rsid w:val="005D2293"/>
    <w:rsid w:val="005D3E40"/>
    <w:rsid w:val="005D5E37"/>
    <w:rsid w:val="005E2D02"/>
    <w:rsid w:val="00602F1F"/>
    <w:rsid w:val="0060664C"/>
    <w:rsid w:val="00610F83"/>
    <w:rsid w:val="00620A69"/>
    <w:rsid w:val="00624BB1"/>
    <w:rsid w:val="00624C7C"/>
    <w:rsid w:val="0062619F"/>
    <w:rsid w:val="00634A6B"/>
    <w:rsid w:val="00636EA4"/>
    <w:rsid w:val="00641A2E"/>
    <w:rsid w:val="0064417C"/>
    <w:rsid w:val="006659C2"/>
    <w:rsid w:val="0067691A"/>
    <w:rsid w:val="00697DED"/>
    <w:rsid w:val="006A2362"/>
    <w:rsid w:val="006A7645"/>
    <w:rsid w:val="006B51A8"/>
    <w:rsid w:val="006C1DB2"/>
    <w:rsid w:val="006C6E09"/>
    <w:rsid w:val="006D0856"/>
    <w:rsid w:val="006D0F23"/>
    <w:rsid w:val="006D26C5"/>
    <w:rsid w:val="006E6155"/>
    <w:rsid w:val="0070750E"/>
    <w:rsid w:val="00723096"/>
    <w:rsid w:val="00734A51"/>
    <w:rsid w:val="0074202B"/>
    <w:rsid w:val="0074517D"/>
    <w:rsid w:val="00761723"/>
    <w:rsid w:val="0077640E"/>
    <w:rsid w:val="007832B0"/>
    <w:rsid w:val="007938DB"/>
    <w:rsid w:val="007A2168"/>
    <w:rsid w:val="007B25E5"/>
    <w:rsid w:val="007C346E"/>
    <w:rsid w:val="007C7177"/>
    <w:rsid w:val="007C737B"/>
    <w:rsid w:val="007D2711"/>
    <w:rsid w:val="007F0383"/>
    <w:rsid w:val="008013FE"/>
    <w:rsid w:val="008121AD"/>
    <w:rsid w:val="00814FDF"/>
    <w:rsid w:val="00821804"/>
    <w:rsid w:val="00822CC3"/>
    <w:rsid w:val="00834103"/>
    <w:rsid w:val="0085186C"/>
    <w:rsid w:val="008664F4"/>
    <w:rsid w:val="00870FDB"/>
    <w:rsid w:val="008908A4"/>
    <w:rsid w:val="008A0F50"/>
    <w:rsid w:val="008A7609"/>
    <w:rsid w:val="008B42DA"/>
    <w:rsid w:val="008B6DF9"/>
    <w:rsid w:val="008C6836"/>
    <w:rsid w:val="008D3AAC"/>
    <w:rsid w:val="008E633C"/>
    <w:rsid w:val="008F456E"/>
    <w:rsid w:val="00900A29"/>
    <w:rsid w:val="009066C8"/>
    <w:rsid w:val="00907FC9"/>
    <w:rsid w:val="00912A55"/>
    <w:rsid w:val="009217B9"/>
    <w:rsid w:val="00923D3F"/>
    <w:rsid w:val="0092580E"/>
    <w:rsid w:val="009265C9"/>
    <w:rsid w:val="009274BD"/>
    <w:rsid w:val="009322A0"/>
    <w:rsid w:val="00937922"/>
    <w:rsid w:val="00954818"/>
    <w:rsid w:val="00956563"/>
    <w:rsid w:val="0095673A"/>
    <w:rsid w:val="00956842"/>
    <w:rsid w:val="00960E27"/>
    <w:rsid w:val="0097655B"/>
    <w:rsid w:val="0097692F"/>
    <w:rsid w:val="009929F0"/>
    <w:rsid w:val="009930A9"/>
    <w:rsid w:val="009A083D"/>
    <w:rsid w:val="009B2EA7"/>
    <w:rsid w:val="009C6A1B"/>
    <w:rsid w:val="009D2D4D"/>
    <w:rsid w:val="009D6869"/>
    <w:rsid w:val="009D7D19"/>
    <w:rsid w:val="009E64C8"/>
    <w:rsid w:val="009F0CBA"/>
    <w:rsid w:val="009F6E72"/>
    <w:rsid w:val="00A23CCF"/>
    <w:rsid w:val="00A31C40"/>
    <w:rsid w:val="00A447AC"/>
    <w:rsid w:val="00A524B7"/>
    <w:rsid w:val="00A62DB7"/>
    <w:rsid w:val="00A71C3F"/>
    <w:rsid w:val="00A74FC6"/>
    <w:rsid w:val="00A761FB"/>
    <w:rsid w:val="00A972DD"/>
    <w:rsid w:val="00AA7DB1"/>
    <w:rsid w:val="00AB20D9"/>
    <w:rsid w:val="00AB236D"/>
    <w:rsid w:val="00AB2C75"/>
    <w:rsid w:val="00AB3110"/>
    <w:rsid w:val="00AB3DE7"/>
    <w:rsid w:val="00AB56C7"/>
    <w:rsid w:val="00AB6ACA"/>
    <w:rsid w:val="00AE17F2"/>
    <w:rsid w:val="00AF5C8A"/>
    <w:rsid w:val="00B04442"/>
    <w:rsid w:val="00B1082D"/>
    <w:rsid w:val="00B307B2"/>
    <w:rsid w:val="00B335D2"/>
    <w:rsid w:val="00B47065"/>
    <w:rsid w:val="00B571F9"/>
    <w:rsid w:val="00B77B00"/>
    <w:rsid w:val="00B8731F"/>
    <w:rsid w:val="00B94BBB"/>
    <w:rsid w:val="00B95E51"/>
    <w:rsid w:val="00BA2EC2"/>
    <w:rsid w:val="00BB2EEE"/>
    <w:rsid w:val="00BD00EE"/>
    <w:rsid w:val="00BD02B7"/>
    <w:rsid w:val="00BE5537"/>
    <w:rsid w:val="00BE5FF3"/>
    <w:rsid w:val="00BF01E9"/>
    <w:rsid w:val="00BF7DD6"/>
    <w:rsid w:val="00C24064"/>
    <w:rsid w:val="00C44102"/>
    <w:rsid w:val="00C5621E"/>
    <w:rsid w:val="00C76F26"/>
    <w:rsid w:val="00C871AF"/>
    <w:rsid w:val="00C94629"/>
    <w:rsid w:val="00C9653D"/>
    <w:rsid w:val="00CA3F32"/>
    <w:rsid w:val="00CA7E21"/>
    <w:rsid w:val="00CB3298"/>
    <w:rsid w:val="00CB55B2"/>
    <w:rsid w:val="00CB6212"/>
    <w:rsid w:val="00CD5A0D"/>
    <w:rsid w:val="00CE1264"/>
    <w:rsid w:val="00CF7D36"/>
    <w:rsid w:val="00D05CA5"/>
    <w:rsid w:val="00D07890"/>
    <w:rsid w:val="00D2113B"/>
    <w:rsid w:val="00D34939"/>
    <w:rsid w:val="00D3552A"/>
    <w:rsid w:val="00D55F7C"/>
    <w:rsid w:val="00DB4312"/>
    <w:rsid w:val="00DB4841"/>
    <w:rsid w:val="00DC726E"/>
    <w:rsid w:val="00DF22B0"/>
    <w:rsid w:val="00E014A8"/>
    <w:rsid w:val="00E051B5"/>
    <w:rsid w:val="00E07456"/>
    <w:rsid w:val="00E24D4B"/>
    <w:rsid w:val="00E3602C"/>
    <w:rsid w:val="00E36114"/>
    <w:rsid w:val="00E60DA5"/>
    <w:rsid w:val="00E720F6"/>
    <w:rsid w:val="00E8770F"/>
    <w:rsid w:val="00E9754D"/>
    <w:rsid w:val="00EB00D6"/>
    <w:rsid w:val="00EB1EF1"/>
    <w:rsid w:val="00EC0182"/>
    <w:rsid w:val="00EC641F"/>
    <w:rsid w:val="00ED0570"/>
    <w:rsid w:val="00EE781C"/>
    <w:rsid w:val="00EF158B"/>
    <w:rsid w:val="00EF5379"/>
    <w:rsid w:val="00F03E5A"/>
    <w:rsid w:val="00F43E3A"/>
    <w:rsid w:val="00F44A33"/>
    <w:rsid w:val="00F6025E"/>
    <w:rsid w:val="00F62403"/>
    <w:rsid w:val="00F9412D"/>
    <w:rsid w:val="00FA1D36"/>
    <w:rsid w:val="00FD193C"/>
    <w:rsid w:val="00FD2118"/>
    <w:rsid w:val="00FE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1AA8-5CDD-4F8A-ABCF-66F7B79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</cp:lastModifiedBy>
  <cp:revision>55</cp:revision>
  <cp:lastPrinted>2016-10-26T08:33:00Z</cp:lastPrinted>
  <dcterms:created xsi:type="dcterms:W3CDTF">2013-06-04T04:37:00Z</dcterms:created>
  <dcterms:modified xsi:type="dcterms:W3CDTF">2016-10-26T08:34:00Z</dcterms:modified>
</cp:coreProperties>
</file>